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CE" w:rsidRDefault="003C471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66090</wp:posOffset>
                </wp:positionV>
                <wp:extent cx="3763645" cy="12966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645" cy="1296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737" w:rsidRPr="00A2436B" w:rsidRDefault="00E465E3" w:rsidP="00A2436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56"/>
                                <w:szCs w:val="56"/>
                              </w:rPr>
                              <w:t xml:space="preserve">August </w:t>
                            </w:r>
                            <w:r w:rsidR="009B262F"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56"/>
                                <w:szCs w:val="56"/>
                              </w:rPr>
                              <w:t>Activities</w:t>
                            </w:r>
                            <w:r w:rsidR="00A2436B">
                              <w:rPr>
                                <w:rFonts w:ascii="Arial" w:hAnsi="Arial" w:cs="Arial"/>
                                <w:color w:val="566079"/>
                                <w:spacing w:val="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2436B">
                              <w:rPr>
                                <w:rFonts w:ascii="Arial" w:hAnsi="Arial" w:cs="Arial"/>
                                <w:color w:val="566079"/>
                                <w:spacing w:val="5"/>
                                <w:sz w:val="50"/>
                                <w:szCs w:val="50"/>
                              </w:rPr>
                              <w:t>a</w:t>
                            </w:r>
                            <w:r w:rsidR="00524C63">
                              <w:rPr>
                                <w:rFonts w:ascii="Arial" w:hAnsi="Arial" w:cs="Arial"/>
                                <w:color w:val="566079"/>
                                <w:spacing w:val="5"/>
                                <w:sz w:val="50"/>
                                <w:szCs w:val="50"/>
                              </w:rPr>
                              <w:t>t</w:t>
                            </w:r>
                            <w:r w:rsidR="00300737">
                              <w:rPr>
                                <w:rFonts w:ascii="Arial" w:hAnsi="Arial" w:cs="Arial"/>
                                <w:color w:val="566079"/>
                                <w:spacing w:val="5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39620C">
                              <w:rPr>
                                <w:rFonts w:ascii="Arial" w:hAnsi="Arial" w:cs="Arial"/>
                                <w:color w:val="566079"/>
                                <w:spacing w:val="5"/>
                                <w:sz w:val="50"/>
                                <w:szCs w:val="50"/>
                              </w:rPr>
                              <w:t xml:space="preserve">Lochduhar </w:t>
                            </w:r>
                            <w:r w:rsidR="00A2436B">
                              <w:rPr>
                                <w:rFonts w:ascii="Arial" w:hAnsi="Arial" w:cs="Arial"/>
                                <w:color w:val="566079"/>
                                <w:spacing w:val="5"/>
                                <w:sz w:val="50"/>
                                <w:szCs w:val="50"/>
                              </w:rPr>
                              <w:t xml:space="preserve">Care Home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6.7pt;width:296.35pt;height:102.1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" filled="f" stroked="f" strokeweight=".5pt">
                <v:textbox>
                  <w:txbxContent>
                    <w:p w:rsidR="00300737" w:rsidRPr="00A2436B" w:rsidRDefault="00E465E3" w:rsidP="00A2436B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Arial" w:hAnsi="Arial" w:cs="Arial"/>
                          <w:color w:val="566079"/>
                          <w:spacing w:val="6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566079"/>
                          <w:spacing w:val="6"/>
                          <w:sz w:val="56"/>
                          <w:szCs w:val="56"/>
                        </w:rPr>
                        <w:t xml:space="preserve">August </w:t>
                      </w:r>
                      <w:r w:rsidR="009B262F">
                        <w:rPr>
                          <w:rFonts w:ascii="Arial" w:hAnsi="Arial" w:cs="Arial"/>
                          <w:color w:val="566079"/>
                          <w:spacing w:val="6"/>
                          <w:sz w:val="56"/>
                          <w:szCs w:val="56"/>
                        </w:rPr>
                        <w:t>Activities</w:t>
                      </w:r>
                      <w:r w:rsidR="00A2436B">
                        <w:rPr>
                          <w:rFonts w:ascii="Arial" w:hAnsi="Arial" w:cs="Arial"/>
                          <w:color w:val="566079"/>
                          <w:spacing w:val="6"/>
                          <w:sz w:val="56"/>
                          <w:szCs w:val="56"/>
                        </w:rPr>
                        <w:t xml:space="preserve"> </w:t>
                      </w:r>
                      <w:r w:rsidR="00A2436B">
                        <w:rPr>
                          <w:rFonts w:ascii="Arial" w:hAnsi="Arial" w:cs="Arial"/>
                          <w:color w:val="566079"/>
                          <w:spacing w:val="5"/>
                          <w:sz w:val="50"/>
                          <w:szCs w:val="50"/>
                        </w:rPr>
                        <w:t>a</w:t>
                      </w:r>
                      <w:r w:rsidR="00524C63">
                        <w:rPr>
                          <w:rFonts w:ascii="Arial" w:hAnsi="Arial" w:cs="Arial"/>
                          <w:color w:val="566079"/>
                          <w:spacing w:val="5"/>
                          <w:sz w:val="50"/>
                          <w:szCs w:val="50"/>
                        </w:rPr>
                        <w:t>t</w:t>
                      </w:r>
                      <w:r w:rsidR="00300737">
                        <w:rPr>
                          <w:rFonts w:ascii="Arial" w:hAnsi="Arial" w:cs="Arial"/>
                          <w:color w:val="566079"/>
                          <w:spacing w:val="5"/>
                          <w:sz w:val="50"/>
                          <w:szCs w:val="50"/>
                        </w:rPr>
                        <w:t xml:space="preserve"> </w:t>
                      </w:r>
                      <w:r w:rsidR="0039620C">
                        <w:rPr>
                          <w:rFonts w:ascii="Arial" w:hAnsi="Arial" w:cs="Arial"/>
                          <w:color w:val="566079"/>
                          <w:spacing w:val="5"/>
                          <w:sz w:val="50"/>
                          <w:szCs w:val="50"/>
                        </w:rPr>
                        <w:t xml:space="preserve">Lochduhar </w:t>
                      </w:r>
                      <w:r w:rsidR="00A2436B">
                        <w:rPr>
                          <w:rFonts w:ascii="Arial" w:hAnsi="Arial" w:cs="Arial"/>
                          <w:color w:val="566079"/>
                          <w:spacing w:val="5"/>
                          <w:sz w:val="50"/>
                          <w:szCs w:val="50"/>
                        </w:rPr>
                        <w:t xml:space="preserve">Care Home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4628" w:rsidRDefault="003832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2CD98AF" wp14:editId="24672547">
                <wp:simplePos x="0" y="0"/>
                <wp:positionH relativeFrom="page">
                  <wp:posOffset>466726</wp:posOffset>
                </wp:positionH>
                <wp:positionV relativeFrom="paragraph">
                  <wp:posOffset>995045</wp:posOffset>
                </wp:positionV>
                <wp:extent cx="6610350" cy="6743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74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40FC" w:rsidRDefault="007640FC" w:rsidP="003832B6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44546A" w:themeColor="text2"/>
                              </w:rPr>
                            </w:pPr>
                          </w:p>
                          <w:p w:rsidR="003832B6" w:rsidRPr="003832B6" w:rsidRDefault="00E465E3" w:rsidP="003832B6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Friday </w:t>
                            </w:r>
                            <w:r w:rsidR="00F41B05"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6th August</w:t>
                            </w:r>
                          </w:p>
                          <w:p w:rsidR="003832B6" w:rsidRDefault="00E465E3" w:rsidP="003832B6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Edinburgh International Festival.</w:t>
                            </w:r>
                          </w:p>
                          <w:p w:rsidR="0053000F" w:rsidRPr="003832B6" w:rsidRDefault="00E465E3" w:rsidP="003832B6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A Scottish Shin-Dig!</w:t>
                            </w:r>
                          </w:p>
                          <w:p w:rsidR="00F02C95" w:rsidRDefault="00FD1B0E" w:rsidP="003832B6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“</w:t>
                            </w:r>
                            <w:r w:rsidR="00E465E3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Accordions, Fiddlers Drums and a sing-a-Long.</w:t>
                            </w:r>
                          </w:p>
                          <w:p w:rsidR="00E465E3" w:rsidRPr="003832B6" w:rsidRDefault="00E465E3" w:rsidP="003832B6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With a cool glass of beer, for International Beer Day! Join us at 14.00 in our Gardens.</w:t>
                            </w:r>
                          </w:p>
                          <w:p w:rsidR="003832B6" w:rsidRDefault="003832B6" w:rsidP="003832B6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7640FC" w:rsidRPr="003832B6" w:rsidRDefault="00F41B05" w:rsidP="003832B6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Tuesday 10th August</w:t>
                            </w:r>
                          </w:p>
                          <w:p w:rsidR="00BF6EF4" w:rsidRPr="00382D94" w:rsidRDefault="00E465E3" w:rsidP="00E465E3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382D94">
                              <w:rPr>
                                <w:rFonts w:ascii="Arial" w:eastAsia="Times New Roman" w:hAnsi="Arial" w:cs="Arial"/>
                                <w:color w:val="262626" w:themeColor="text1" w:themeTint="D9"/>
                                <w:sz w:val="22"/>
                                <w:szCs w:val="22"/>
                              </w:rPr>
                              <w:t>National Allotment Week. And A Live V&amp;A Dundee- Night Fever.</w:t>
                            </w:r>
                          </w:p>
                          <w:p w:rsidR="00E465E3" w:rsidRPr="00382D94" w:rsidRDefault="00382D94" w:rsidP="00E465E3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382D94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Helping people to live a hea</w:t>
                            </w:r>
                            <w:r w:rsidR="00106E67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lthy lifestyle, join us in our G</w:t>
                            </w:r>
                            <w:r w:rsidRPr="00382D94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ardens, at 11.00. Watering and picking our crops. And in the af</w:t>
                            </w:r>
                            <w:r w:rsidR="00106E67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ternoon watching our live event, see the difference from clubs in the 1960s and the designs and culture.</w:t>
                            </w:r>
                            <w:r w:rsidRPr="00382D94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14.30 First Floor.</w:t>
                            </w:r>
                          </w:p>
                          <w:p w:rsidR="00BF6EF4" w:rsidRPr="003832B6" w:rsidRDefault="00BF6EF4" w:rsidP="003832B6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AB7965" w:rsidRPr="003832B6" w:rsidRDefault="00382D94" w:rsidP="003832B6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Wednesday 11th August</w:t>
                            </w:r>
                          </w:p>
                          <w:p w:rsidR="008E57F9" w:rsidRDefault="00382D94" w:rsidP="00382D94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Highland Games (Sports Day)</w:t>
                            </w:r>
                          </w:p>
                          <w:p w:rsidR="00382D94" w:rsidRPr="00F41B05" w:rsidRDefault="00382D94" w:rsidP="00382D94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F41B05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Come and join us for an afternoon of fun and </w:t>
                            </w:r>
                            <w:r w:rsidR="00106E67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games, i</w:t>
                            </w:r>
                            <w:r w:rsidR="00F41B05" w:rsidRPr="00F41B05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n</w:t>
                            </w:r>
                            <w:r w:rsidRPr="00F41B05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our </w:t>
                            </w:r>
                            <w:r w:rsidR="00106E67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Gardens at 14.15 </w:t>
                            </w:r>
                            <w:r w:rsidR="00F41B05" w:rsidRPr="00F41B05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With</w:t>
                            </w:r>
                            <w:r w:rsidR="00106E67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 Piper and</w:t>
                            </w:r>
                            <w:r w:rsidRPr="00F41B05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Highland Dancers,</w:t>
                            </w:r>
                          </w:p>
                          <w:p w:rsidR="00382D94" w:rsidRPr="00F41B05" w:rsidRDefault="00382D94" w:rsidP="00382D94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F41B05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Toss the welly, Toss the Haggis. Followed by some wonderful Sottish Foods.</w:t>
                            </w:r>
                          </w:p>
                          <w:p w:rsidR="00666F46" w:rsidRPr="003832B6" w:rsidRDefault="00666F46" w:rsidP="003832B6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AB7965" w:rsidRPr="003832B6" w:rsidRDefault="004C299D" w:rsidP="004C299D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                                                             Tuesday 17th August</w:t>
                            </w:r>
                          </w:p>
                          <w:p w:rsidR="005E53AB" w:rsidRPr="004C299D" w:rsidRDefault="00106E67" w:rsidP="00106E67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 w:rsidRPr="004C299D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This is a Bean Bag challenge afternoon, with fun and games.</w:t>
                            </w:r>
                          </w:p>
                          <w:p w:rsidR="00106E67" w:rsidRPr="004C299D" w:rsidRDefault="00106E67" w:rsidP="00106E67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4C299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Come and join us, we will be visiting All Floors</w:t>
                            </w:r>
                            <w:r w:rsidR="004C299D" w:rsidRPr="004C299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11.00</w:t>
                            </w:r>
                            <w:r w:rsidRPr="004C299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66F46" w:rsidRPr="003832B6" w:rsidRDefault="00666F46" w:rsidP="003832B6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666F46" w:rsidRPr="003832B6" w:rsidRDefault="004C299D" w:rsidP="003832B6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Thursday 19th August</w:t>
                            </w:r>
                          </w:p>
                          <w:p w:rsidR="00AB7965" w:rsidRPr="003832B6" w:rsidRDefault="004C299D" w:rsidP="003832B6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World Photography Day with Damian Bailey.</w:t>
                            </w:r>
                          </w:p>
                          <w:p w:rsidR="00666F46" w:rsidRDefault="004C299D" w:rsidP="004C299D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Take a look from behind the camera and see how good your photos can be.</w:t>
                            </w:r>
                          </w:p>
                          <w:p w:rsidR="004C299D" w:rsidRPr="003832B6" w:rsidRDefault="004C299D" w:rsidP="004C299D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Watch our Live-with Damian Bailey at 14.30. First Floor.</w:t>
                            </w:r>
                          </w:p>
                          <w:p w:rsidR="005E53AB" w:rsidRPr="003832B6" w:rsidRDefault="005E53AB" w:rsidP="003832B6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5E53AB" w:rsidRPr="003832B6" w:rsidRDefault="004C299D" w:rsidP="003832B6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Thursday 26th August</w:t>
                            </w:r>
                          </w:p>
                          <w:p w:rsidR="005E53AB" w:rsidRPr="003832B6" w:rsidRDefault="004C299D" w:rsidP="003832B6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National Dog Day.</w:t>
                            </w:r>
                          </w:p>
                          <w:p w:rsidR="005E53AB" w:rsidRPr="003832B6" w:rsidRDefault="004C299D" w:rsidP="004C299D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A14D59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celebration of our furry friends. Let’s talk about our dogs. Have a quiz to see how many breeds we know. And did you know that our furry friends have been around for 14000 years? All Floors.</w:t>
                            </w:r>
                          </w:p>
                          <w:p w:rsidR="005B1044" w:rsidRPr="003832B6" w:rsidRDefault="005B1044" w:rsidP="003832B6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5B1044" w:rsidRPr="003832B6" w:rsidRDefault="00A14D59" w:rsidP="003832B6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Saturday 21stAugust </w:t>
                            </w:r>
                          </w:p>
                          <w:p w:rsidR="005B1044" w:rsidRPr="003832B6" w:rsidRDefault="00A14D59" w:rsidP="003832B6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Lighthouse Heritage Weekend.</w:t>
                            </w:r>
                          </w:p>
                          <w:p w:rsidR="005B1044" w:rsidRDefault="0081325E" w:rsidP="003832B6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Watch on YouT</w:t>
                            </w:r>
                            <w:r w:rsidR="00A14D59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ube11.00 All Floors.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Let’s </w:t>
                            </w:r>
                            <w:r w:rsidR="00A14D59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talk about our local lighthouse to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, at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Southernes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81325E" w:rsidRPr="003832B6" w:rsidRDefault="0081325E" w:rsidP="003832B6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This was commissioned in 1748 to assist the safe passage through the Solway Firth.</w:t>
                            </w:r>
                          </w:p>
                          <w:p w:rsidR="005B1044" w:rsidRPr="003832B6" w:rsidRDefault="005B1044" w:rsidP="003832B6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5B1044" w:rsidRPr="003832B6" w:rsidRDefault="0081325E" w:rsidP="003832B6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Tuesday 31st August</w:t>
                            </w:r>
                          </w:p>
                          <w:p w:rsidR="005B1044" w:rsidRPr="003832B6" w:rsidRDefault="0081325E" w:rsidP="003832B6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Lochduhar Carnival</w:t>
                            </w:r>
                          </w:p>
                          <w:p w:rsidR="005B1044" w:rsidRPr="003832B6" w:rsidRDefault="0081325E" w:rsidP="0081325E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A day of fun and games around our home and in our gardens, with colourful decorations. All Day!</w:t>
                            </w:r>
                          </w:p>
                          <w:p w:rsidR="00683A5D" w:rsidRPr="00683A5D" w:rsidRDefault="00A76F34" w:rsidP="000739A6">
                            <w:pPr>
                              <w:pStyle w:val="NoSpacing"/>
                              <w:rPr>
                                <w:rFonts w:ascii="Impact" w:eastAsia="Times New Roman" w:hAnsi="Impact" w:cs="Calibri Light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:rsidR="005B1044" w:rsidRPr="005B1044" w:rsidRDefault="005B1044" w:rsidP="000739A6">
                            <w:pPr>
                              <w:pStyle w:val="NoSpacing"/>
                              <w:rPr>
                                <w:rFonts w:ascii="Impact" w:eastAsia="Times New Roman" w:hAnsi="Impact" w:cs="Calibri Light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5B1044" w:rsidRPr="005B1044" w:rsidRDefault="005B1044" w:rsidP="000739A6">
                            <w:pPr>
                              <w:pStyle w:val="NoSpacing"/>
                              <w:rPr>
                                <w:rFonts w:ascii="Impact" w:eastAsia="Times New Roman" w:hAnsi="Impact" w:cs="Calibri Light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5B1044">
                              <w:rPr>
                                <w:rFonts w:ascii="Impact" w:eastAsia="Times New Roman" w:hAnsi="Impact" w:cs="Calibri Light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B1044" w:rsidRPr="005B1044" w:rsidRDefault="005B1044" w:rsidP="000739A6">
                            <w:pPr>
                              <w:pStyle w:val="NoSpacing"/>
                              <w:rPr>
                                <w:rFonts w:ascii="Impact" w:eastAsia="Times New Roman" w:hAnsi="Impact" w:cs="Calibri Light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AB7965" w:rsidRPr="005B1044" w:rsidRDefault="00AB7965" w:rsidP="000739A6">
                            <w:pPr>
                              <w:pStyle w:val="NoSpacing"/>
                              <w:rPr>
                                <w:rFonts w:ascii="Impact" w:eastAsia="Times New Roman" w:hAnsi="Impact" w:cs="Calibri Light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5B1044">
                              <w:rPr>
                                <w:rFonts w:ascii="Impact" w:eastAsia="Times New Roman" w:hAnsi="Impact" w:cs="Calibri Light"/>
                                <w:color w:val="00206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BF6EF4" w:rsidRPr="005B1044" w:rsidRDefault="00BF6EF4" w:rsidP="000739A6">
                            <w:pPr>
                              <w:pStyle w:val="NoSpacing"/>
                              <w:rPr>
                                <w:rFonts w:ascii="Impact" w:eastAsia="Times New Roman" w:hAnsi="Impact" w:cs="Calibri Light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5B1044">
                              <w:rPr>
                                <w:rFonts w:ascii="Impact" w:eastAsia="Times New Roman" w:hAnsi="Impact" w:cs="Calibri Light"/>
                                <w:color w:val="002060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</w:t>
                            </w:r>
                          </w:p>
                          <w:p w:rsidR="008E57F9" w:rsidRPr="005B1044" w:rsidRDefault="008E57F9" w:rsidP="000739A6">
                            <w:pPr>
                              <w:pStyle w:val="NoSpacing"/>
                              <w:rPr>
                                <w:rFonts w:ascii="Impact" w:eastAsia="Times New Roman" w:hAnsi="Impact" w:cs="Calibri Light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8E57F9" w:rsidRPr="005B1044" w:rsidRDefault="008E57F9" w:rsidP="000739A6">
                            <w:pPr>
                              <w:pStyle w:val="NoSpacing"/>
                              <w:rPr>
                                <w:rFonts w:ascii="Impact" w:eastAsia="Times New Roman" w:hAnsi="Impact" w:cs="Calibri Light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8E57F9" w:rsidRPr="005B1044" w:rsidRDefault="008E57F9" w:rsidP="000739A6">
                            <w:pPr>
                              <w:pStyle w:val="NoSpacing"/>
                              <w:rPr>
                                <w:rFonts w:ascii="Impact" w:eastAsia="Times New Roman" w:hAnsi="Impact" w:cs="Calibri Light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583562" w:rsidRPr="005B1044" w:rsidRDefault="00225F07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B1044">
                              <w:rPr>
                                <w:rFonts w:ascii="Calibri Light" w:eastAsia="Times New Roman" w:hAnsi="Calibri Light" w:cs="Calibri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5B1044">
                              <w:rPr>
                                <w:rFonts w:ascii="Calibri Light" w:eastAsia="Times New Roman" w:hAnsi="Calibri Light" w:cs="Calibri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5B1044">
                              <w:rPr>
                                <w:rFonts w:ascii="Calibri Light" w:eastAsia="Times New Roman" w:hAnsi="Calibri Light" w:cs="Calibri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5B1044">
                              <w:rPr>
                                <w:rFonts w:ascii="Calibri Light" w:eastAsia="Times New Roman" w:hAnsi="Calibri Light" w:cs="Calibri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5B1044">
                              <w:rPr>
                                <w:rFonts w:ascii="Calibri Light" w:eastAsia="Times New Roman" w:hAnsi="Calibri Light" w:cs="Calibri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5B1044">
                              <w:rPr>
                                <w:rFonts w:ascii="Calibri Light" w:eastAsia="Times New Roman" w:hAnsi="Calibri Light" w:cs="Calibri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583562" w:rsidRPr="00F71C8D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83562" w:rsidRPr="00583562" w:rsidRDefault="00583562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24C63" w:rsidRDefault="00524C63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524C63" w:rsidRPr="00524C63" w:rsidRDefault="00524C63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3C3AF4" w:rsidRDefault="003C3AF4" w:rsidP="000739A6">
                            <w:pPr>
                              <w:ind w:left="2880" w:firstLine="720"/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3C3AF4" w:rsidRDefault="003C3AF4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3C3AF4" w:rsidRDefault="003C3AF4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3C3AF4" w:rsidRDefault="003C3AF4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845C18" w:rsidRDefault="00845C18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845C18" w:rsidRDefault="00845C18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F27919" w:rsidRDefault="00F27919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F27919" w:rsidRDefault="00F27919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F27919" w:rsidRDefault="00F27919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F27919" w:rsidRDefault="00F27919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9B262F" w:rsidRDefault="009B262F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9B262F" w:rsidRDefault="009B262F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9B262F" w:rsidRDefault="009B262F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DE0A56" w:rsidRDefault="00DE0A56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926A9F" w:rsidRPr="00B21D56" w:rsidRDefault="00926A9F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6876B5" w:rsidRDefault="006876B5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6876B5" w:rsidRDefault="006876B5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6876B5" w:rsidRDefault="006876B5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6876B5" w:rsidRDefault="006876B5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6876B5" w:rsidRDefault="006876B5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6876B5" w:rsidRDefault="006876B5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6876B5" w:rsidRDefault="006876B5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6876B5" w:rsidRDefault="006876B5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CE3EB7" w:rsidRDefault="00CE3EB7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CE3EB7" w:rsidRDefault="00CE3EB7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CE3EB7" w:rsidRPr="00CE3EB7" w:rsidRDefault="00CE3EB7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6876B5" w:rsidRDefault="006876B5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55033E" w:rsidRDefault="0055033E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55033E" w:rsidRDefault="0055033E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55033E" w:rsidRPr="0055033E" w:rsidRDefault="0055033E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55033E" w:rsidRPr="0055033E" w:rsidRDefault="0055033E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986BB9" w:rsidRPr="00B21D56" w:rsidRDefault="00986BB9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986BB9" w:rsidRDefault="00986BB9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55033E" w:rsidRPr="00B21D56" w:rsidRDefault="0055033E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55033E" w:rsidRDefault="0055033E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55033E" w:rsidRDefault="0055033E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  <w:p w:rsidR="0055033E" w:rsidRDefault="0055033E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55033E" w:rsidRPr="0055033E" w:rsidRDefault="0055033E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55033E" w:rsidRPr="0055033E" w:rsidRDefault="0055033E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986BB9" w:rsidRPr="00986BB9" w:rsidRDefault="00986BB9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6876B5" w:rsidRDefault="006876B5" w:rsidP="000739A6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Cs w:val="36"/>
                              </w:rPr>
                            </w:pPr>
                          </w:p>
                          <w:p w:rsidR="006876B5" w:rsidRPr="006876B5" w:rsidRDefault="006876B5" w:rsidP="000739A6">
                            <w:pPr>
                              <w:rPr>
                                <w:rFonts w:ascii="Calibri Light" w:eastAsia="Times New Roman" w:hAnsi="Calibri Light" w:cs="Calibri Light"/>
                                <w:b/>
                                <w:color w:val="00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D98A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6.75pt;margin-top:78.35pt;width:520.5pt;height:53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" filled="f" stroked="f" strokeweight=".5pt">
                <v:textbox>
                  <w:txbxContent>
                    <w:p w:rsidR="007640FC" w:rsidRDefault="007640FC" w:rsidP="003832B6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b/>
                          <w:color w:val="44546A" w:themeColor="text2"/>
                        </w:rPr>
                      </w:pPr>
                    </w:p>
                    <w:p w:rsidR="003832B6" w:rsidRPr="003832B6" w:rsidRDefault="00E465E3" w:rsidP="003832B6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2060"/>
                          <w:sz w:val="22"/>
                          <w:szCs w:val="22"/>
                        </w:rPr>
                        <w:t xml:space="preserve"> Friday </w:t>
                      </w:r>
                      <w:r w:rsidR="00F41B05">
                        <w:rPr>
                          <w:rFonts w:ascii="Arial" w:eastAsia="Times New Roman" w:hAnsi="Arial" w:cs="Arial"/>
                          <w:b/>
                          <w:color w:val="002060"/>
                          <w:sz w:val="22"/>
                          <w:szCs w:val="22"/>
                        </w:rPr>
                        <w:t>6th August</w:t>
                      </w:r>
                    </w:p>
                    <w:p w:rsidR="003832B6" w:rsidRDefault="00E465E3" w:rsidP="003832B6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  <w:t>Edinburgh International Festival.</w:t>
                      </w:r>
                    </w:p>
                    <w:p w:rsidR="0053000F" w:rsidRPr="003832B6" w:rsidRDefault="00E465E3" w:rsidP="003832B6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2"/>
                          <w:szCs w:val="22"/>
                        </w:rPr>
                        <w:t>A Scottish Shin-Dig!</w:t>
                      </w:r>
                    </w:p>
                    <w:p w:rsidR="00F02C95" w:rsidRDefault="00FD1B0E" w:rsidP="003832B6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2"/>
                          <w:szCs w:val="22"/>
                        </w:rPr>
                        <w:t>“</w:t>
                      </w:r>
                      <w:r w:rsidR="00E465E3">
                        <w:rPr>
                          <w:rFonts w:ascii="Arial" w:eastAsia="Times New Roman" w:hAnsi="Arial" w:cs="Arial"/>
                          <w:color w:val="404040" w:themeColor="text1" w:themeTint="BF"/>
                          <w:sz w:val="22"/>
                          <w:szCs w:val="22"/>
                        </w:rPr>
                        <w:t>Accordions, Fiddlers Drums and a sing-a-Long.</w:t>
                      </w:r>
                    </w:p>
                    <w:p w:rsidR="00E465E3" w:rsidRPr="003832B6" w:rsidRDefault="00E465E3" w:rsidP="003832B6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2"/>
                          <w:szCs w:val="22"/>
                        </w:rPr>
                        <w:t>With a cool glass of beer, for International Beer Day! Join us at 14.00 in our Gardens.</w:t>
                      </w:r>
                    </w:p>
                    <w:p w:rsidR="003832B6" w:rsidRDefault="003832B6" w:rsidP="003832B6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color w:val="002060"/>
                          <w:sz w:val="22"/>
                          <w:szCs w:val="22"/>
                        </w:rPr>
                      </w:pPr>
                    </w:p>
                    <w:p w:rsidR="007640FC" w:rsidRPr="003832B6" w:rsidRDefault="00F41B05" w:rsidP="003832B6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2060"/>
                          <w:sz w:val="22"/>
                          <w:szCs w:val="22"/>
                        </w:rPr>
                        <w:t>Tuesday 10th August</w:t>
                      </w:r>
                    </w:p>
                    <w:p w:rsidR="00BF6EF4" w:rsidRPr="00382D94" w:rsidRDefault="00E465E3" w:rsidP="00E465E3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382D94">
                        <w:rPr>
                          <w:rFonts w:ascii="Arial" w:eastAsia="Times New Roman" w:hAnsi="Arial" w:cs="Arial"/>
                          <w:color w:val="262626" w:themeColor="text1" w:themeTint="D9"/>
                          <w:sz w:val="22"/>
                          <w:szCs w:val="22"/>
                        </w:rPr>
                        <w:t>National Allotment Week. And A Live V&amp;A Dundee- Night Fever.</w:t>
                      </w:r>
                    </w:p>
                    <w:p w:rsidR="00E465E3" w:rsidRPr="00382D94" w:rsidRDefault="00382D94" w:rsidP="00E465E3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382D94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>Helping people to live a hea</w:t>
                      </w:r>
                      <w:r w:rsidR="00106E67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>lthy lifestyle, join us in our G</w:t>
                      </w:r>
                      <w:r w:rsidRPr="00382D94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>ardens, at 11.00. Watering and picking our crops. And in the af</w:t>
                      </w:r>
                      <w:r w:rsidR="00106E67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>ternoon watching our live event, see the difference from clubs in the 1960s and the designs and culture.</w:t>
                      </w:r>
                      <w:r w:rsidRPr="00382D94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>14.30 First Floor.</w:t>
                      </w:r>
                    </w:p>
                    <w:p w:rsidR="00BF6EF4" w:rsidRPr="003832B6" w:rsidRDefault="00BF6EF4" w:rsidP="003832B6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color w:val="002060"/>
                          <w:sz w:val="22"/>
                          <w:szCs w:val="22"/>
                        </w:rPr>
                      </w:pPr>
                    </w:p>
                    <w:p w:rsidR="00AB7965" w:rsidRPr="003832B6" w:rsidRDefault="00382D94" w:rsidP="003832B6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2060"/>
                          <w:sz w:val="22"/>
                          <w:szCs w:val="22"/>
                        </w:rPr>
                        <w:t>Wednesday 11th August</w:t>
                      </w:r>
                    </w:p>
                    <w:p w:rsidR="008E57F9" w:rsidRDefault="00382D94" w:rsidP="00382D94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  <w:t>Highland Games (Sports Day)</w:t>
                      </w:r>
                    </w:p>
                    <w:p w:rsidR="00382D94" w:rsidRPr="00F41B05" w:rsidRDefault="00382D94" w:rsidP="00382D94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F41B05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Come and join us for an afternoon of fun and </w:t>
                      </w:r>
                      <w:r w:rsidR="00106E67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>games, i</w:t>
                      </w:r>
                      <w:r w:rsidR="00F41B05" w:rsidRPr="00F41B05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>n</w:t>
                      </w:r>
                      <w:r w:rsidRPr="00F41B05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our </w:t>
                      </w:r>
                      <w:r w:rsidR="00106E67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Gardens at 14.15 </w:t>
                      </w:r>
                      <w:r w:rsidR="00F41B05" w:rsidRPr="00F41B05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>With</w:t>
                      </w:r>
                      <w:r w:rsidR="00106E67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a Piper and</w:t>
                      </w:r>
                      <w:r w:rsidRPr="00F41B05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Highland Dancers,</w:t>
                      </w:r>
                    </w:p>
                    <w:p w:rsidR="00382D94" w:rsidRPr="00F41B05" w:rsidRDefault="00382D94" w:rsidP="00382D94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F41B05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>Toss the welly, Toss the Haggis. Followed by some wonderful Sottish Foods.</w:t>
                      </w:r>
                    </w:p>
                    <w:p w:rsidR="00666F46" w:rsidRPr="003832B6" w:rsidRDefault="00666F46" w:rsidP="003832B6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b/>
                          <w:color w:val="002060"/>
                          <w:sz w:val="22"/>
                          <w:szCs w:val="22"/>
                        </w:rPr>
                      </w:pPr>
                    </w:p>
                    <w:p w:rsidR="00AB7965" w:rsidRPr="003832B6" w:rsidRDefault="004C299D" w:rsidP="004C299D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2060"/>
                          <w:sz w:val="22"/>
                          <w:szCs w:val="22"/>
                        </w:rPr>
                        <w:t xml:space="preserve">                                                              Tuesday 17th August</w:t>
                      </w:r>
                    </w:p>
                    <w:p w:rsidR="005E53AB" w:rsidRPr="004C299D" w:rsidRDefault="00106E67" w:rsidP="00106E67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 w:rsidRPr="004C299D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This is a Bean Bag challenge afternoon, with fun and games.</w:t>
                      </w:r>
                    </w:p>
                    <w:p w:rsidR="00106E67" w:rsidRPr="004C299D" w:rsidRDefault="00106E67" w:rsidP="00106E67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4C299D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>Come and join us, we will be visiting All Floors</w:t>
                      </w:r>
                      <w:r w:rsidR="004C299D" w:rsidRPr="004C299D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11.00</w:t>
                      </w:r>
                      <w:r w:rsidRPr="004C299D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66F46" w:rsidRPr="003832B6" w:rsidRDefault="00666F46" w:rsidP="003832B6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b/>
                          <w:color w:val="002060"/>
                          <w:sz w:val="22"/>
                          <w:szCs w:val="22"/>
                        </w:rPr>
                      </w:pPr>
                    </w:p>
                    <w:p w:rsidR="00666F46" w:rsidRPr="003832B6" w:rsidRDefault="004C299D" w:rsidP="003832B6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2060"/>
                          <w:sz w:val="22"/>
                          <w:szCs w:val="22"/>
                        </w:rPr>
                        <w:t>Thursday 19th August</w:t>
                      </w:r>
                    </w:p>
                    <w:p w:rsidR="00AB7965" w:rsidRPr="003832B6" w:rsidRDefault="004C299D" w:rsidP="003832B6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  <w:t>World Photography Day with Damian Bailey.</w:t>
                      </w:r>
                    </w:p>
                    <w:p w:rsidR="00666F46" w:rsidRDefault="004C299D" w:rsidP="004C299D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2"/>
                          <w:szCs w:val="22"/>
                        </w:rPr>
                        <w:t>Take a look from behind the camera and see how good your photos can be.</w:t>
                      </w:r>
                    </w:p>
                    <w:p w:rsidR="004C299D" w:rsidRPr="003832B6" w:rsidRDefault="004C299D" w:rsidP="004C299D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2"/>
                          <w:szCs w:val="22"/>
                        </w:rPr>
                        <w:t>Watch our Live-with Damian Bailey at 14.30. First Floor.</w:t>
                      </w:r>
                    </w:p>
                    <w:p w:rsidR="005E53AB" w:rsidRPr="003832B6" w:rsidRDefault="005E53AB" w:rsidP="003832B6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color w:val="002060"/>
                          <w:sz w:val="22"/>
                          <w:szCs w:val="22"/>
                        </w:rPr>
                      </w:pPr>
                    </w:p>
                    <w:p w:rsidR="005E53AB" w:rsidRPr="003832B6" w:rsidRDefault="004C299D" w:rsidP="003832B6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2060"/>
                          <w:sz w:val="22"/>
                          <w:szCs w:val="22"/>
                        </w:rPr>
                        <w:t>Thursday 26th August</w:t>
                      </w:r>
                    </w:p>
                    <w:p w:rsidR="005E53AB" w:rsidRPr="003832B6" w:rsidRDefault="004C299D" w:rsidP="003832B6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  <w:t>National Dog Day.</w:t>
                      </w:r>
                    </w:p>
                    <w:p w:rsidR="005E53AB" w:rsidRPr="003832B6" w:rsidRDefault="004C299D" w:rsidP="004C299D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2"/>
                          <w:szCs w:val="22"/>
                        </w:rPr>
                        <w:t xml:space="preserve">A </w:t>
                      </w:r>
                      <w:r w:rsidR="00A14D59">
                        <w:rPr>
                          <w:rFonts w:ascii="Arial" w:eastAsia="Times New Roman" w:hAnsi="Arial" w:cs="Arial"/>
                          <w:color w:val="404040" w:themeColor="text1" w:themeTint="BF"/>
                          <w:sz w:val="22"/>
                          <w:szCs w:val="22"/>
                        </w:rPr>
                        <w:t>celebration of our furry friends. Let’s talk about our dogs. Have a quiz to see how many breeds we know. And did you know that our furry friends have been around for 14000 years? All Floors.</w:t>
                      </w:r>
                    </w:p>
                    <w:p w:rsidR="005B1044" w:rsidRPr="003832B6" w:rsidRDefault="005B1044" w:rsidP="003832B6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color w:val="002060"/>
                          <w:sz w:val="22"/>
                          <w:szCs w:val="22"/>
                        </w:rPr>
                      </w:pPr>
                    </w:p>
                    <w:p w:rsidR="005B1044" w:rsidRPr="003832B6" w:rsidRDefault="00A14D59" w:rsidP="003832B6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2060"/>
                          <w:sz w:val="22"/>
                          <w:szCs w:val="22"/>
                        </w:rPr>
                        <w:t xml:space="preserve">Saturday 21stAugust </w:t>
                      </w:r>
                    </w:p>
                    <w:p w:rsidR="005B1044" w:rsidRPr="003832B6" w:rsidRDefault="00A14D59" w:rsidP="003832B6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Lighthouse Heritage Weekend.</w:t>
                      </w:r>
                    </w:p>
                    <w:p w:rsidR="005B1044" w:rsidRDefault="0081325E" w:rsidP="003832B6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2"/>
                          <w:szCs w:val="22"/>
                        </w:rPr>
                        <w:t>Watch on YouT</w:t>
                      </w:r>
                      <w:r w:rsidR="00A14D59">
                        <w:rPr>
                          <w:rFonts w:ascii="Arial" w:eastAsia="Times New Roman" w:hAnsi="Arial" w:cs="Arial"/>
                          <w:color w:val="404040" w:themeColor="text1" w:themeTint="BF"/>
                          <w:sz w:val="22"/>
                          <w:szCs w:val="22"/>
                        </w:rPr>
                        <w:t xml:space="preserve">ube11.00 All Floors. </w:t>
                      </w: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2"/>
                          <w:szCs w:val="22"/>
                        </w:rPr>
                        <w:t xml:space="preserve">Let’s </w:t>
                      </w:r>
                      <w:r w:rsidR="00A14D59">
                        <w:rPr>
                          <w:rFonts w:ascii="Arial" w:eastAsia="Times New Roman" w:hAnsi="Arial" w:cs="Arial"/>
                          <w:color w:val="404040" w:themeColor="text1" w:themeTint="BF"/>
                          <w:sz w:val="22"/>
                          <w:szCs w:val="22"/>
                        </w:rPr>
                        <w:t>talk about our local lighthouse too</w:t>
                      </w: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2"/>
                          <w:szCs w:val="22"/>
                        </w:rPr>
                        <w:t xml:space="preserve">, at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2"/>
                          <w:szCs w:val="22"/>
                        </w:rPr>
                        <w:t>Southernes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2"/>
                          <w:szCs w:val="22"/>
                        </w:rPr>
                        <w:t>,</w:t>
                      </w:r>
                    </w:p>
                    <w:p w:rsidR="0081325E" w:rsidRPr="003832B6" w:rsidRDefault="0081325E" w:rsidP="003832B6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2"/>
                          <w:szCs w:val="22"/>
                        </w:rPr>
                        <w:t>This was commissioned in 1748 to assist the safe passage through the Solway Firth.</w:t>
                      </w:r>
                    </w:p>
                    <w:p w:rsidR="005B1044" w:rsidRPr="003832B6" w:rsidRDefault="005B1044" w:rsidP="003832B6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b/>
                          <w:color w:val="002060"/>
                          <w:sz w:val="22"/>
                          <w:szCs w:val="22"/>
                        </w:rPr>
                      </w:pPr>
                    </w:p>
                    <w:p w:rsidR="005B1044" w:rsidRPr="003832B6" w:rsidRDefault="0081325E" w:rsidP="003832B6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2060"/>
                          <w:sz w:val="22"/>
                          <w:szCs w:val="22"/>
                        </w:rPr>
                        <w:t>Tuesday 31st August</w:t>
                      </w:r>
                    </w:p>
                    <w:p w:rsidR="005B1044" w:rsidRPr="003832B6" w:rsidRDefault="0081325E" w:rsidP="003832B6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  <w:t>Lochduhar Carnival</w:t>
                      </w:r>
                    </w:p>
                    <w:p w:rsidR="005B1044" w:rsidRPr="003832B6" w:rsidRDefault="0081325E" w:rsidP="0081325E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2"/>
                          <w:szCs w:val="22"/>
                        </w:rPr>
                        <w:t xml:space="preserve">A day of fun and games around our home and in our gardens, with colourful decorations. </w:t>
                      </w: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2"/>
                          <w:szCs w:val="22"/>
                        </w:rPr>
                        <w:t>All Day!</w:t>
                      </w:r>
                      <w:bookmarkStart w:id="1" w:name="_GoBack"/>
                      <w:bookmarkEnd w:id="1"/>
                    </w:p>
                    <w:p w:rsidR="00683A5D" w:rsidRPr="00683A5D" w:rsidRDefault="00A76F34" w:rsidP="000739A6">
                      <w:pPr>
                        <w:pStyle w:val="NoSpacing"/>
                        <w:rPr>
                          <w:rFonts w:ascii="Impact" w:eastAsia="Times New Roman" w:hAnsi="Impact" w:cs="Calibri Light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2"/>
                          <w:szCs w:val="22"/>
                        </w:rPr>
                        <w:t xml:space="preserve">     </w:t>
                      </w:r>
                    </w:p>
                    <w:p w:rsidR="005B1044" w:rsidRPr="005B1044" w:rsidRDefault="005B1044" w:rsidP="000739A6">
                      <w:pPr>
                        <w:pStyle w:val="NoSpacing"/>
                        <w:rPr>
                          <w:rFonts w:ascii="Impact" w:eastAsia="Times New Roman" w:hAnsi="Impact" w:cs="Calibri Light"/>
                          <w:color w:val="002060"/>
                          <w:sz w:val="22"/>
                          <w:szCs w:val="22"/>
                        </w:rPr>
                      </w:pPr>
                    </w:p>
                    <w:p w:rsidR="005B1044" w:rsidRPr="005B1044" w:rsidRDefault="005B1044" w:rsidP="000739A6">
                      <w:pPr>
                        <w:pStyle w:val="NoSpacing"/>
                        <w:rPr>
                          <w:rFonts w:ascii="Impact" w:eastAsia="Times New Roman" w:hAnsi="Impact" w:cs="Calibri Light"/>
                          <w:color w:val="002060"/>
                          <w:sz w:val="22"/>
                          <w:szCs w:val="22"/>
                        </w:rPr>
                      </w:pPr>
                      <w:r w:rsidRPr="005B1044">
                        <w:rPr>
                          <w:rFonts w:ascii="Impact" w:eastAsia="Times New Roman" w:hAnsi="Impact" w:cs="Calibri Light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B1044" w:rsidRPr="005B1044" w:rsidRDefault="005B1044" w:rsidP="000739A6">
                      <w:pPr>
                        <w:pStyle w:val="NoSpacing"/>
                        <w:rPr>
                          <w:rFonts w:ascii="Impact" w:eastAsia="Times New Roman" w:hAnsi="Impact" w:cs="Calibri Light"/>
                          <w:color w:val="002060"/>
                          <w:sz w:val="22"/>
                          <w:szCs w:val="22"/>
                        </w:rPr>
                      </w:pPr>
                    </w:p>
                    <w:p w:rsidR="00AB7965" w:rsidRPr="005B1044" w:rsidRDefault="00AB7965" w:rsidP="000739A6">
                      <w:pPr>
                        <w:pStyle w:val="NoSpacing"/>
                        <w:rPr>
                          <w:rFonts w:ascii="Impact" w:eastAsia="Times New Roman" w:hAnsi="Impact" w:cs="Calibri Light"/>
                          <w:color w:val="002060"/>
                          <w:sz w:val="22"/>
                          <w:szCs w:val="22"/>
                        </w:rPr>
                      </w:pPr>
                      <w:r w:rsidRPr="005B1044">
                        <w:rPr>
                          <w:rFonts w:ascii="Impact" w:eastAsia="Times New Roman" w:hAnsi="Impact" w:cs="Calibri Light"/>
                          <w:color w:val="002060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BF6EF4" w:rsidRPr="005B1044" w:rsidRDefault="00BF6EF4" w:rsidP="000739A6">
                      <w:pPr>
                        <w:pStyle w:val="NoSpacing"/>
                        <w:rPr>
                          <w:rFonts w:ascii="Impact" w:eastAsia="Times New Roman" w:hAnsi="Impact" w:cs="Calibri Light"/>
                          <w:color w:val="002060"/>
                          <w:sz w:val="22"/>
                          <w:szCs w:val="22"/>
                        </w:rPr>
                      </w:pPr>
                      <w:r w:rsidRPr="005B1044">
                        <w:rPr>
                          <w:rFonts w:ascii="Impact" w:eastAsia="Times New Roman" w:hAnsi="Impact" w:cs="Calibri Light"/>
                          <w:color w:val="002060"/>
                          <w:sz w:val="22"/>
                          <w:szCs w:val="22"/>
                        </w:rPr>
                        <w:t xml:space="preserve">                                                                                               </w:t>
                      </w:r>
                    </w:p>
                    <w:p w:rsidR="008E57F9" w:rsidRPr="005B1044" w:rsidRDefault="008E57F9" w:rsidP="000739A6">
                      <w:pPr>
                        <w:pStyle w:val="NoSpacing"/>
                        <w:rPr>
                          <w:rFonts w:ascii="Impact" w:eastAsia="Times New Roman" w:hAnsi="Impact" w:cs="Calibri Light"/>
                          <w:color w:val="002060"/>
                          <w:sz w:val="22"/>
                          <w:szCs w:val="22"/>
                        </w:rPr>
                      </w:pPr>
                    </w:p>
                    <w:p w:rsidR="008E57F9" w:rsidRPr="005B1044" w:rsidRDefault="008E57F9" w:rsidP="000739A6">
                      <w:pPr>
                        <w:pStyle w:val="NoSpacing"/>
                        <w:rPr>
                          <w:rFonts w:ascii="Impact" w:eastAsia="Times New Roman" w:hAnsi="Impact" w:cs="Calibri Light"/>
                          <w:color w:val="002060"/>
                          <w:sz w:val="22"/>
                          <w:szCs w:val="22"/>
                        </w:rPr>
                      </w:pPr>
                    </w:p>
                    <w:p w:rsidR="008E57F9" w:rsidRPr="005B1044" w:rsidRDefault="008E57F9" w:rsidP="000739A6">
                      <w:pPr>
                        <w:pStyle w:val="NoSpacing"/>
                        <w:rPr>
                          <w:rFonts w:ascii="Impact" w:eastAsia="Times New Roman" w:hAnsi="Impact" w:cs="Calibri Light"/>
                          <w:color w:val="002060"/>
                          <w:sz w:val="22"/>
                          <w:szCs w:val="22"/>
                        </w:rPr>
                      </w:pPr>
                    </w:p>
                    <w:p w:rsidR="00583562" w:rsidRPr="005B1044" w:rsidRDefault="00225F07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B1044">
                        <w:rPr>
                          <w:rFonts w:ascii="Calibri Light" w:eastAsia="Times New Roman" w:hAnsi="Calibri Light" w:cs="Calibri Light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5B1044">
                        <w:rPr>
                          <w:rFonts w:ascii="Calibri Light" w:eastAsia="Times New Roman" w:hAnsi="Calibri Light" w:cs="Calibri Light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5B1044">
                        <w:rPr>
                          <w:rFonts w:ascii="Calibri Light" w:eastAsia="Times New Roman" w:hAnsi="Calibri Light" w:cs="Calibri Light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5B1044">
                        <w:rPr>
                          <w:rFonts w:ascii="Calibri Light" w:eastAsia="Times New Roman" w:hAnsi="Calibri Light" w:cs="Calibri Light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5B1044">
                        <w:rPr>
                          <w:rFonts w:ascii="Calibri Light" w:eastAsia="Times New Roman" w:hAnsi="Calibri Light" w:cs="Calibri Light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5B1044">
                        <w:rPr>
                          <w:rFonts w:ascii="Calibri Light" w:eastAsia="Times New Roman" w:hAnsi="Calibri Light" w:cs="Calibri Light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</w:p>
                    <w:p w:rsidR="00583562" w:rsidRPr="00F71C8D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83562" w:rsidRPr="00583562" w:rsidRDefault="00583562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524C63" w:rsidRDefault="00524C63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:rsidR="00524C63" w:rsidRPr="00524C63" w:rsidRDefault="00524C63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3C3AF4" w:rsidRDefault="003C3AF4" w:rsidP="000739A6">
                      <w:pPr>
                        <w:ind w:left="2880" w:firstLine="720"/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3C3AF4" w:rsidRDefault="003C3AF4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3C3AF4" w:rsidRDefault="003C3AF4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3C3AF4" w:rsidRDefault="003C3AF4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845C18" w:rsidRDefault="00845C18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845C18" w:rsidRDefault="00845C18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F27919" w:rsidRDefault="00F27919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F27919" w:rsidRDefault="00F27919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F27919" w:rsidRDefault="00F27919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F27919" w:rsidRDefault="00F27919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9B262F" w:rsidRDefault="009B262F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9B262F" w:rsidRDefault="009B262F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9B262F" w:rsidRDefault="009B262F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DE0A56" w:rsidRDefault="00DE0A56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926A9F" w:rsidRPr="00B21D56" w:rsidRDefault="00926A9F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6876B5" w:rsidRDefault="006876B5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6876B5" w:rsidRDefault="006876B5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6876B5" w:rsidRDefault="006876B5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6876B5" w:rsidRDefault="006876B5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6876B5" w:rsidRDefault="006876B5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6876B5" w:rsidRDefault="006876B5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6876B5" w:rsidRDefault="006876B5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6876B5" w:rsidRDefault="006876B5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CE3EB7" w:rsidRDefault="00CE3EB7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CE3EB7" w:rsidRDefault="00CE3EB7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CE3EB7" w:rsidRPr="00CE3EB7" w:rsidRDefault="00CE3EB7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6876B5" w:rsidRDefault="006876B5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55033E" w:rsidRDefault="0055033E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55033E" w:rsidRDefault="0055033E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55033E" w:rsidRPr="0055033E" w:rsidRDefault="0055033E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55033E" w:rsidRPr="0055033E" w:rsidRDefault="0055033E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986BB9" w:rsidRPr="00B21D56" w:rsidRDefault="00986BB9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986BB9" w:rsidRDefault="00986BB9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55033E" w:rsidRPr="00B21D56" w:rsidRDefault="0055033E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55033E" w:rsidRDefault="0055033E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55033E" w:rsidRDefault="0055033E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  <w:p w:rsidR="0055033E" w:rsidRDefault="0055033E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55033E" w:rsidRPr="0055033E" w:rsidRDefault="0055033E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55033E" w:rsidRPr="0055033E" w:rsidRDefault="0055033E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986BB9" w:rsidRPr="00986BB9" w:rsidRDefault="00986BB9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6876B5" w:rsidRDefault="006876B5" w:rsidP="000739A6">
                      <w:pPr>
                        <w:rPr>
                          <w:rFonts w:ascii="Calibri Light" w:eastAsia="Times New Roman" w:hAnsi="Calibri Light" w:cs="Calibri Light"/>
                          <w:color w:val="000000"/>
                          <w:szCs w:val="36"/>
                        </w:rPr>
                      </w:pPr>
                    </w:p>
                    <w:p w:rsidR="006876B5" w:rsidRPr="006876B5" w:rsidRDefault="006876B5" w:rsidP="000739A6">
                      <w:pPr>
                        <w:rPr>
                          <w:rFonts w:ascii="Calibri Light" w:eastAsia="Times New Roman" w:hAnsi="Calibri Light" w:cs="Calibri Light"/>
                          <w:b/>
                          <w:color w:val="000000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79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4EECA" wp14:editId="7749773F">
                <wp:simplePos x="0" y="0"/>
                <wp:positionH relativeFrom="margin">
                  <wp:posOffset>-285750</wp:posOffset>
                </wp:positionH>
                <wp:positionV relativeFrom="paragraph">
                  <wp:posOffset>7814945</wp:posOffset>
                </wp:positionV>
                <wp:extent cx="6304280" cy="115633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1156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1BF0" w:rsidRPr="0022796E" w:rsidRDefault="00F71BF0" w:rsidP="0022796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2796E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gular activities include Quizzes, arts &amp; crafts, flower arranging, knit and natter, Virtual Church Services, Coffee Mornings, Afternoon Tea, Virtual musical entertainment and much more!</w:t>
                            </w:r>
                          </w:p>
                          <w:p w:rsidR="00F71BF0" w:rsidRPr="0022796E" w:rsidRDefault="00F71BF0" w:rsidP="00F71BF0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71BF0" w:rsidRPr="0022796E" w:rsidRDefault="00F71BF0" w:rsidP="00F71BF0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2796E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tact Lochduhar Activities on </w:t>
                            </w:r>
                            <w:r w:rsidRPr="0022796E">
                              <w:rPr>
                                <w:rStyle w:val="promote4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"/>
                              </w:rPr>
                              <w:t>01387 256 524</w:t>
                            </w:r>
                          </w:p>
                          <w:p w:rsidR="00300737" w:rsidRPr="00300737" w:rsidRDefault="00300737" w:rsidP="00496DC8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EECA" id="Text Box 5" o:spid="_x0000_s1028" type="#_x0000_t202" style="position:absolute;margin-left:-22.5pt;margin-top:615.35pt;width:496.4pt;height:91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" filled="f" stroked="f" strokeweight=".5pt">
                <v:textbox>
                  <w:txbxContent>
                    <w:p w:rsidR="00F71BF0" w:rsidRPr="0022796E" w:rsidRDefault="00F71BF0" w:rsidP="0022796E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2796E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gular activities include Quizzes, arts &amp; crafts, flower arranging, knit and natter, Virtual Church Services, Coffee Mornings, Afternoon Tea, Virtual musical entertainment and much more!</w:t>
                      </w:r>
                    </w:p>
                    <w:p w:rsidR="00F71BF0" w:rsidRPr="0022796E" w:rsidRDefault="00F71BF0" w:rsidP="00F71BF0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71BF0" w:rsidRPr="0022796E" w:rsidRDefault="00F71BF0" w:rsidP="00F71BF0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2796E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Contact Lochduhar Activities on </w:t>
                      </w:r>
                      <w:r w:rsidRPr="0022796E">
                        <w:rPr>
                          <w:rStyle w:val="promote4"/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"/>
                        </w:rPr>
                        <w:t>01387 256 524</w:t>
                      </w:r>
                    </w:p>
                    <w:p w:rsidR="00300737" w:rsidRPr="00300737" w:rsidRDefault="00300737" w:rsidP="00496DC8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A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690245</wp:posOffset>
                </wp:positionV>
                <wp:extent cx="6304280" cy="3714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737" w:rsidRPr="00300737" w:rsidRDefault="00300737" w:rsidP="00300737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073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e are the events and activities going on this mont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21.75pt;margin-top:54.35pt;width:496.4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" filled="f" stroked="f" strokeweight=".5pt">
                <v:textbox>
                  <w:txbxContent>
                    <w:p w:rsidR="00300737" w:rsidRPr="00300737" w:rsidRDefault="00300737" w:rsidP="00300737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073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e are the events and activities going on this month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4628" w:rsidSect="00A21F2B">
      <w:head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A8F" w:rsidRDefault="00373A8F" w:rsidP="00300737">
      <w:r>
        <w:separator/>
      </w:r>
    </w:p>
  </w:endnote>
  <w:endnote w:type="continuationSeparator" w:id="0">
    <w:p w:rsidR="00373A8F" w:rsidRDefault="00373A8F" w:rsidP="0030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A8F" w:rsidRDefault="00373A8F" w:rsidP="00300737">
      <w:r>
        <w:separator/>
      </w:r>
    </w:p>
  </w:footnote>
  <w:footnote w:type="continuationSeparator" w:id="0">
    <w:p w:rsidR="00373A8F" w:rsidRDefault="00373A8F" w:rsidP="00300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37" w:rsidRDefault="0030073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6878</wp:posOffset>
          </wp:positionV>
          <wp:extent cx="7559565" cy="1068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Monthly Activities V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65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1B1A2B"/>
    <w:multiLevelType w:val="hybridMultilevel"/>
    <w:tmpl w:val="1E9464E4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37"/>
    <w:rsid w:val="000067D8"/>
    <w:rsid w:val="00025C82"/>
    <w:rsid w:val="00030AA2"/>
    <w:rsid w:val="00034143"/>
    <w:rsid w:val="00055C9B"/>
    <w:rsid w:val="0006756F"/>
    <w:rsid w:val="000739A6"/>
    <w:rsid w:val="00096C28"/>
    <w:rsid w:val="000C7616"/>
    <w:rsid w:val="000D141E"/>
    <w:rsid w:val="00101BF0"/>
    <w:rsid w:val="00106E67"/>
    <w:rsid w:val="00117C24"/>
    <w:rsid w:val="00137BE6"/>
    <w:rsid w:val="00143C51"/>
    <w:rsid w:val="00194447"/>
    <w:rsid w:val="001A79B3"/>
    <w:rsid w:val="001B1979"/>
    <w:rsid w:val="001C783F"/>
    <w:rsid w:val="001C7BE7"/>
    <w:rsid w:val="001E3574"/>
    <w:rsid w:val="001F196F"/>
    <w:rsid w:val="00225F07"/>
    <w:rsid w:val="0022796E"/>
    <w:rsid w:val="00230D8A"/>
    <w:rsid w:val="00231FD6"/>
    <w:rsid w:val="002330F1"/>
    <w:rsid w:val="00234259"/>
    <w:rsid w:val="00251472"/>
    <w:rsid w:val="00287920"/>
    <w:rsid w:val="00292C19"/>
    <w:rsid w:val="002A2977"/>
    <w:rsid w:val="002B3C03"/>
    <w:rsid w:val="002B4B70"/>
    <w:rsid w:val="002E6C47"/>
    <w:rsid w:val="00300737"/>
    <w:rsid w:val="00310B54"/>
    <w:rsid w:val="00314232"/>
    <w:rsid w:val="0031583C"/>
    <w:rsid w:val="00344B40"/>
    <w:rsid w:val="00347F6E"/>
    <w:rsid w:val="00351103"/>
    <w:rsid w:val="00354A6E"/>
    <w:rsid w:val="00373A8F"/>
    <w:rsid w:val="00382D94"/>
    <w:rsid w:val="003832B6"/>
    <w:rsid w:val="003859F3"/>
    <w:rsid w:val="0039620C"/>
    <w:rsid w:val="003C3AF4"/>
    <w:rsid w:val="003C4716"/>
    <w:rsid w:val="003C643F"/>
    <w:rsid w:val="00406153"/>
    <w:rsid w:val="004473C8"/>
    <w:rsid w:val="00453CDC"/>
    <w:rsid w:val="004556E5"/>
    <w:rsid w:val="00491BA7"/>
    <w:rsid w:val="00496DC8"/>
    <w:rsid w:val="004A1CCE"/>
    <w:rsid w:val="004C299D"/>
    <w:rsid w:val="004E60AE"/>
    <w:rsid w:val="00510DC0"/>
    <w:rsid w:val="005123F7"/>
    <w:rsid w:val="00524C63"/>
    <w:rsid w:val="00527A08"/>
    <w:rsid w:val="0053000F"/>
    <w:rsid w:val="0055033E"/>
    <w:rsid w:val="00583562"/>
    <w:rsid w:val="00593051"/>
    <w:rsid w:val="005B1044"/>
    <w:rsid w:val="005B4C5B"/>
    <w:rsid w:val="005C41D2"/>
    <w:rsid w:val="005C666A"/>
    <w:rsid w:val="005D6731"/>
    <w:rsid w:val="005E53AB"/>
    <w:rsid w:val="005F56F7"/>
    <w:rsid w:val="006134E3"/>
    <w:rsid w:val="00620B4E"/>
    <w:rsid w:val="00643135"/>
    <w:rsid w:val="006467E0"/>
    <w:rsid w:val="00657ED3"/>
    <w:rsid w:val="00666F46"/>
    <w:rsid w:val="00683A5D"/>
    <w:rsid w:val="00685056"/>
    <w:rsid w:val="006876B5"/>
    <w:rsid w:val="006907F2"/>
    <w:rsid w:val="006B3DCF"/>
    <w:rsid w:val="006C2E29"/>
    <w:rsid w:val="006C7C4A"/>
    <w:rsid w:val="006D5B71"/>
    <w:rsid w:val="00702CC7"/>
    <w:rsid w:val="00705C6F"/>
    <w:rsid w:val="00706A33"/>
    <w:rsid w:val="00743E9B"/>
    <w:rsid w:val="007640FC"/>
    <w:rsid w:val="00782B64"/>
    <w:rsid w:val="00783E8B"/>
    <w:rsid w:val="007911C6"/>
    <w:rsid w:val="007D2E51"/>
    <w:rsid w:val="007D7D4B"/>
    <w:rsid w:val="007E5381"/>
    <w:rsid w:val="007E57F6"/>
    <w:rsid w:val="007E76BB"/>
    <w:rsid w:val="007F0D4A"/>
    <w:rsid w:val="00802517"/>
    <w:rsid w:val="0081325E"/>
    <w:rsid w:val="00845C18"/>
    <w:rsid w:val="008821C4"/>
    <w:rsid w:val="00892C70"/>
    <w:rsid w:val="008A46EE"/>
    <w:rsid w:val="008B050D"/>
    <w:rsid w:val="008E57F9"/>
    <w:rsid w:val="008F23C2"/>
    <w:rsid w:val="00914763"/>
    <w:rsid w:val="00921DEC"/>
    <w:rsid w:val="00926A9F"/>
    <w:rsid w:val="0094280C"/>
    <w:rsid w:val="00986BB9"/>
    <w:rsid w:val="00995148"/>
    <w:rsid w:val="009958D2"/>
    <w:rsid w:val="009B262F"/>
    <w:rsid w:val="009B7E9A"/>
    <w:rsid w:val="009D4B6B"/>
    <w:rsid w:val="00A12391"/>
    <w:rsid w:val="00A14D59"/>
    <w:rsid w:val="00A21F2B"/>
    <w:rsid w:val="00A2436B"/>
    <w:rsid w:val="00A46E84"/>
    <w:rsid w:val="00A63EC4"/>
    <w:rsid w:val="00A65624"/>
    <w:rsid w:val="00A73A16"/>
    <w:rsid w:val="00A76F34"/>
    <w:rsid w:val="00A9728C"/>
    <w:rsid w:val="00AA51E2"/>
    <w:rsid w:val="00AB7965"/>
    <w:rsid w:val="00AE1ADE"/>
    <w:rsid w:val="00B15C13"/>
    <w:rsid w:val="00B21D56"/>
    <w:rsid w:val="00B50CBE"/>
    <w:rsid w:val="00B645FE"/>
    <w:rsid w:val="00B877C2"/>
    <w:rsid w:val="00B912E4"/>
    <w:rsid w:val="00BB2ABD"/>
    <w:rsid w:val="00BC2F2B"/>
    <w:rsid w:val="00BC3F30"/>
    <w:rsid w:val="00BD1EB9"/>
    <w:rsid w:val="00BF6EF4"/>
    <w:rsid w:val="00C22E0D"/>
    <w:rsid w:val="00C360F4"/>
    <w:rsid w:val="00C56FB4"/>
    <w:rsid w:val="00CE3EB7"/>
    <w:rsid w:val="00D21E16"/>
    <w:rsid w:val="00D234DE"/>
    <w:rsid w:val="00D4350D"/>
    <w:rsid w:val="00D70411"/>
    <w:rsid w:val="00D841B2"/>
    <w:rsid w:val="00DE0A56"/>
    <w:rsid w:val="00DF2AE7"/>
    <w:rsid w:val="00DF38AA"/>
    <w:rsid w:val="00DF5FD0"/>
    <w:rsid w:val="00E34F07"/>
    <w:rsid w:val="00E36FA2"/>
    <w:rsid w:val="00E465E3"/>
    <w:rsid w:val="00EC70F7"/>
    <w:rsid w:val="00ED54E3"/>
    <w:rsid w:val="00F02C95"/>
    <w:rsid w:val="00F0490D"/>
    <w:rsid w:val="00F15F7B"/>
    <w:rsid w:val="00F16132"/>
    <w:rsid w:val="00F27919"/>
    <w:rsid w:val="00F41B05"/>
    <w:rsid w:val="00F41BAC"/>
    <w:rsid w:val="00F502DD"/>
    <w:rsid w:val="00F60544"/>
    <w:rsid w:val="00F71BF0"/>
    <w:rsid w:val="00F71C8D"/>
    <w:rsid w:val="00F8283B"/>
    <w:rsid w:val="00F940E0"/>
    <w:rsid w:val="00FC4751"/>
    <w:rsid w:val="00FD1B0E"/>
    <w:rsid w:val="00FE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FBACA4-E80F-0F4D-B6BC-3B356ACC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737"/>
  </w:style>
  <w:style w:type="paragraph" w:styleId="Footer">
    <w:name w:val="footer"/>
    <w:basedOn w:val="Normal"/>
    <w:link w:val="FooterChar"/>
    <w:uiPriority w:val="99"/>
    <w:unhideWhenUsed/>
    <w:rsid w:val="00300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737"/>
  </w:style>
  <w:style w:type="paragraph" w:styleId="BalloonText">
    <w:name w:val="Balloon Text"/>
    <w:basedOn w:val="Normal"/>
    <w:link w:val="BalloonTextChar"/>
    <w:uiPriority w:val="99"/>
    <w:semiHidden/>
    <w:unhideWhenUsed/>
    <w:rsid w:val="0030073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37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0073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NoParagraphStyle">
    <w:name w:val="[No Paragraph Style]"/>
    <w:rsid w:val="0030073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NoSpacing">
    <w:name w:val="No Spacing"/>
    <w:uiPriority w:val="1"/>
    <w:qFormat/>
    <w:rsid w:val="00225F07"/>
  </w:style>
  <w:style w:type="paragraph" w:styleId="ListParagraph">
    <w:name w:val="List Paragraph"/>
    <w:basedOn w:val="Normal"/>
    <w:uiPriority w:val="34"/>
    <w:qFormat/>
    <w:rsid w:val="005C41D2"/>
    <w:pPr>
      <w:ind w:left="720"/>
      <w:contextualSpacing/>
    </w:pPr>
  </w:style>
  <w:style w:type="character" w:customStyle="1" w:styleId="promote4">
    <w:name w:val="promote4"/>
    <w:basedOn w:val="DefaultParagraphFont"/>
    <w:rsid w:val="00F71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5B6D435C3D74898C069258743DC09" ma:contentTypeVersion="0" ma:contentTypeDescription="Create a new document." ma:contentTypeScope="" ma:versionID="7b4a992309764120322caaa19a5a17d3">
  <xsd:schema xmlns:xsd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76E6-D115-4538-A63E-4C517E52BEC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B9B439D-2238-461C-965A-57775E339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0775A-7D9A-4B2C-8F85-C1C56489C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4B868CE-C8A0-4A6B-B33E-881BCC46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Hallam-Elliott</dc:creator>
  <cp:keywords/>
  <dc:description/>
  <cp:lastModifiedBy>Jane Selkirk</cp:lastModifiedBy>
  <cp:revision>2</cp:revision>
  <cp:lastPrinted>2020-12-29T16:08:00Z</cp:lastPrinted>
  <dcterms:created xsi:type="dcterms:W3CDTF">2021-07-24T09:27:00Z</dcterms:created>
  <dcterms:modified xsi:type="dcterms:W3CDTF">2021-07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5B6D435C3D74898C069258743DC09</vt:lpwstr>
  </property>
</Properties>
</file>